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6A" w:rsidRDefault="0075586A" w:rsidP="0075586A">
      <w:pPr>
        <w:jc w:val="center"/>
        <w:rPr>
          <w:b/>
          <w:bCs/>
          <w:sz w:val="48"/>
          <w:szCs w:val="48"/>
          <w:lang w:bidi="ar-DZ"/>
        </w:rPr>
      </w:pPr>
      <w:r>
        <w:rPr>
          <w:rFonts w:ascii="Times New Roman" w:hAnsi="Times New Roman" w:cs="Times New Roman"/>
          <w:b/>
          <w:bCs/>
          <w:sz w:val="48"/>
          <w:szCs w:val="48"/>
          <w:rtl/>
          <w:lang w:bidi="ar-DZ"/>
        </w:rPr>
        <w:t>برنامج</w:t>
      </w:r>
      <w:r>
        <w:rPr>
          <w:b/>
          <w:bCs/>
          <w:sz w:val="48"/>
          <w:szCs w:val="48"/>
          <w:rtl/>
          <w:lang w:bidi="ar-DZ"/>
        </w:rPr>
        <w:t xml:space="preserve"> مقياس النظرية العامة للجريمة</w:t>
      </w:r>
    </w:p>
    <w:p w:rsidR="0075586A" w:rsidRDefault="0075586A" w:rsidP="0075586A">
      <w:pPr>
        <w:jc w:val="center"/>
        <w:rPr>
          <w:b/>
          <w:bCs/>
          <w:sz w:val="48"/>
          <w:szCs w:val="48"/>
          <w:lang w:bidi="ar-DZ"/>
        </w:rPr>
      </w:pPr>
      <w:r>
        <w:rPr>
          <w:b/>
          <w:bCs/>
          <w:sz w:val="48"/>
          <w:szCs w:val="48"/>
          <w:rtl/>
          <w:lang w:bidi="ar-DZ"/>
        </w:rPr>
        <w:t xml:space="preserve">السنة الثانية </w:t>
      </w:r>
      <w:proofErr w:type="gramStart"/>
      <w:r>
        <w:rPr>
          <w:b/>
          <w:bCs/>
          <w:sz w:val="48"/>
          <w:szCs w:val="48"/>
          <w:rtl/>
          <w:lang w:bidi="ar-DZ"/>
        </w:rPr>
        <w:t>جذع</w:t>
      </w:r>
      <w:proofErr w:type="gramEnd"/>
      <w:r>
        <w:rPr>
          <w:b/>
          <w:bCs/>
          <w:sz w:val="48"/>
          <w:szCs w:val="48"/>
          <w:rtl/>
          <w:lang w:bidi="ar-DZ"/>
        </w:rPr>
        <w:t xml:space="preserve"> مشترك</w:t>
      </w:r>
    </w:p>
    <w:p w:rsidR="0075586A" w:rsidRDefault="0075586A" w:rsidP="0075586A">
      <w:pPr>
        <w:jc w:val="right"/>
        <w:rPr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>المكلف بالمحاضرة</w:t>
      </w:r>
      <w:r>
        <w:rPr>
          <w:sz w:val="36"/>
          <w:szCs w:val="36"/>
          <w:rtl/>
          <w:lang w:bidi="ar-DZ"/>
        </w:rPr>
        <w:t>: الأستاذ الدكتور مستاري عادل</w:t>
      </w:r>
    </w:p>
    <w:p w:rsidR="0075586A" w:rsidRDefault="0075586A" w:rsidP="0075586A">
      <w:pPr>
        <w:jc w:val="right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b/>
          <w:bCs/>
          <w:sz w:val="40"/>
          <w:szCs w:val="40"/>
          <w:rtl/>
          <w:lang w:bidi="ar-DZ"/>
        </w:rPr>
        <w:t>القسم</w:t>
      </w:r>
      <w:proofErr w:type="gramEnd"/>
      <w:r>
        <w:rPr>
          <w:b/>
          <w:bCs/>
          <w:sz w:val="40"/>
          <w:szCs w:val="40"/>
          <w:rtl/>
          <w:lang w:bidi="ar-DZ"/>
        </w:rPr>
        <w:t xml:space="preserve"> الأول: ماهية القانون الجنائي و أقسامه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</w:t>
      </w:r>
      <w:proofErr w:type="gramStart"/>
      <w:r>
        <w:rPr>
          <w:sz w:val="32"/>
          <w:szCs w:val="32"/>
          <w:rtl/>
          <w:lang w:bidi="ar-DZ"/>
        </w:rPr>
        <w:t>تعريف</w:t>
      </w:r>
      <w:proofErr w:type="gramEnd"/>
      <w:r>
        <w:rPr>
          <w:sz w:val="32"/>
          <w:szCs w:val="32"/>
          <w:rtl/>
          <w:lang w:bidi="ar-DZ"/>
        </w:rPr>
        <w:t xml:space="preserve"> القانون الجنائي 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 *التطور التاريخي للقانون الجنائي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علاقة القانون الجنائي بفروع القانون الأخرى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أقسام القانون الجنائي 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40"/>
          <w:szCs w:val="40"/>
          <w:rtl/>
          <w:lang w:bidi="ar-DZ"/>
        </w:rPr>
      </w:pPr>
      <w:proofErr w:type="gramStart"/>
      <w:r>
        <w:rPr>
          <w:b/>
          <w:bCs/>
          <w:sz w:val="40"/>
          <w:szCs w:val="40"/>
          <w:rtl/>
          <w:lang w:bidi="ar-DZ"/>
        </w:rPr>
        <w:t>القسم</w:t>
      </w:r>
      <w:proofErr w:type="gramEnd"/>
      <w:r>
        <w:rPr>
          <w:b/>
          <w:bCs/>
          <w:sz w:val="40"/>
          <w:szCs w:val="40"/>
          <w:rtl/>
          <w:lang w:bidi="ar-DZ"/>
        </w:rPr>
        <w:t xml:space="preserve"> الثاني: قانون العقوبات (محور الدراسة)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36"/>
          <w:szCs w:val="36"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تعريف الجريمة و تميزها عن الجرائم المشابهة لها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أركان الجريمة: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الركن الشرعي : شروط النص التجريم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أولا: خضوع الفعل لنص التجريم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* مبدأ شرعية الجرائم و العقوبات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* تفسير النص التجريمي      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* السريان المكاني و الزماني للنص التجريمي     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ثانيا: عدم </w:t>
      </w:r>
      <w:proofErr w:type="gramStart"/>
      <w:r>
        <w:rPr>
          <w:sz w:val="32"/>
          <w:szCs w:val="32"/>
          <w:rtl/>
          <w:lang w:bidi="ar-DZ"/>
        </w:rPr>
        <w:t>توافر</w:t>
      </w:r>
      <w:proofErr w:type="gramEnd"/>
      <w:r>
        <w:rPr>
          <w:sz w:val="32"/>
          <w:szCs w:val="32"/>
          <w:rtl/>
          <w:lang w:bidi="ar-DZ"/>
        </w:rPr>
        <w:t xml:space="preserve"> المشروعية في السلوك المرتكب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* </w:t>
      </w:r>
      <w:proofErr w:type="gramStart"/>
      <w:r>
        <w:rPr>
          <w:sz w:val="32"/>
          <w:szCs w:val="32"/>
          <w:rtl/>
          <w:lang w:bidi="ar-DZ"/>
        </w:rPr>
        <w:t>أسباب</w:t>
      </w:r>
      <w:proofErr w:type="gramEnd"/>
      <w:r>
        <w:rPr>
          <w:sz w:val="32"/>
          <w:szCs w:val="32"/>
          <w:rtl/>
          <w:lang w:bidi="ar-DZ"/>
        </w:rPr>
        <w:t xml:space="preserve"> الإباحة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*أسباب الإباحة في القانون الجزائري  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تقسيم الجرائم حسب الركن الشرعي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</w:t>
      </w:r>
      <w:proofErr w:type="gramStart"/>
      <w:r>
        <w:rPr>
          <w:b/>
          <w:bCs/>
          <w:sz w:val="36"/>
          <w:szCs w:val="36"/>
          <w:rtl/>
          <w:lang w:bidi="ar-DZ"/>
        </w:rPr>
        <w:t>الركن</w:t>
      </w:r>
      <w:proofErr w:type="gramEnd"/>
      <w:r>
        <w:rPr>
          <w:b/>
          <w:bCs/>
          <w:sz w:val="36"/>
          <w:szCs w:val="36"/>
          <w:rtl/>
          <w:lang w:bidi="ar-DZ"/>
        </w:rPr>
        <w:t xml:space="preserve"> الماد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سلوك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نتيجة 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علاقة السببية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صور الركن الماد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شروع في الجريمة (المحاولة)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</w:t>
      </w:r>
      <w:proofErr w:type="gramStart"/>
      <w:r>
        <w:rPr>
          <w:sz w:val="32"/>
          <w:szCs w:val="32"/>
          <w:rtl/>
          <w:lang w:bidi="ar-DZ"/>
        </w:rPr>
        <w:t>المساهمة</w:t>
      </w:r>
      <w:proofErr w:type="gramEnd"/>
      <w:r>
        <w:rPr>
          <w:sz w:val="32"/>
          <w:szCs w:val="32"/>
          <w:rtl/>
          <w:lang w:bidi="ar-DZ"/>
        </w:rPr>
        <w:t xml:space="preserve"> الجنائية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تقسيم الجرائم حسب الركن المادي 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lastRenderedPageBreak/>
        <w:t xml:space="preserve"> *</w:t>
      </w:r>
      <w:proofErr w:type="gramStart"/>
      <w:r>
        <w:rPr>
          <w:b/>
          <w:bCs/>
          <w:sz w:val="36"/>
          <w:szCs w:val="36"/>
          <w:rtl/>
          <w:lang w:bidi="ar-DZ"/>
        </w:rPr>
        <w:t>الركن</w:t>
      </w:r>
      <w:proofErr w:type="gramEnd"/>
      <w:r>
        <w:rPr>
          <w:b/>
          <w:bCs/>
          <w:sz w:val="36"/>
          <w:szCs w:val="36"/>
          <w:rtl/>
          <w:lang w:bidi="ar-DZ"/>
        </w:rPr>
        <w:t xml:space="preserve"> المعنو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أولا: صور الإرادة الإجرامية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</w:t>
      </w:r>
      <w:proofErr w:type="gramStart"/>
      <w:r>
        <w:rPr>
          <w:sz w:val="32"/>
          <w:szCs w:val="32"/>
          <w:rtl/>
          <w:lang w:bidi="ar-DZ"/>
        </w:rPr>
        <w:t>القصد</w:t>
      </w:r>
      <w:proofErr w:type="gramEnd"/>
      <w:r>
        <w:rPr>
          <w:sz w:val="32"/>
          <w:szCs w:val="32"/>
          <w:rtl/>
          <w:lang w:bidi="ar-DZ"/>
        </w:rPr>
        <w:t xml:space="preserve"> الجنائ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خطأ غير العمد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ثانيا: </w:t>
      </w:r>
      <w:proofErr w:type="gramStart"/>
      <w:r>
        <w:rPr>
          <w:sz w:val="32"/>
          <w:szCs w:val="32"/>
          <w:rtl/>
          <w:lang w:bidi="ar-DZ"/>
        </w:rPr>
        <w:t>شروط</w:t>
      </w:r>
      <w:proofErr w:type="gramEnd"/>
      <w:r>
        <w:rPr>
          <w:sz w:val="32"/>
          <w:szCs w:val="32"/>
          <w:rtl/>
          <w:lang w:bidi="ar-DZ"/>
        </w:rPr>
        <w:t xml:space="preserve"> الإرادة الإجرامية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المسؤولية الجزائية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موانع المسؤولية الجزائية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  * صغر السن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  * الجنون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  * الإكراه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تقسيم الجرائم حسب الركن المعنوي</w:t>
      </w: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</w:p>
    <w:p w:rsidR="00A54021" w:rsidRDefault="00DC719B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تعريف</w:t>
      </w:r>
      <w:proofErr w:type="gramEnd"/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قان</w:t>
      </w:r>
      <w:r w:rsidRP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</w:t>
      </w:r>
      <w:r w:rsidR="009948C8"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 الجنائ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9948C8" w:rsidRPr="005B13DD" w:rsidRDefault="009948C8" w:rsidP="009948C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فرع من فروع العلوم الجنائية , هذه الاخيرة تهتم بدراسة الجريمة من الناحية القانونية </w:t>
      </w:r>
      <w:r w:rsidR="00A540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الناحية الموضوعية,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من ث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العلوم الجنائية تتقسم الى قسمين</w:t>
      </w:r>
      <w:r w:rsidR="00A54021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9948C8" w:rsidRPr="005B13DD" w:rsidRDefault="009948C8" w:rsidP="009948C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علوم الجنائية القانوني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ختص اساسا بدراسة القواعد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انونية المتعلقة بالتجريم </w:t>
      </w:r>
      <w:r w:rsidR="00A540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جزاء و كذا المتابعة الجزائية</w:t>
      </w:r>
      <w:r w:rsidR="00A5402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6333B1" w:rsidRPr="005B13DD" w:rsidRDefault="009948C8" w:rsidP="00A5402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</w:t>
      </w:r>
      <w:r w:rsid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علوم الجنائية الموضوعية</w:t>
      </w:r>
      <w:r w:rsidR="00DC719B" w:rsidRP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راسة الجريمة كحقيقة اجتماعية بهدف تحديد و ضبط عواملها و الاساليب الواجب اتباعها من أجل الوقاية منها او القضاء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ا أو الحد منها. </w:t>
      </w:r>
    </w:p>
    <w:p w:rsidR="003D3C14" w:rsidRPr="005B13DD" w:rsidRDefault="00CC2540" w:rsidP="000D45C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948C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ذن يعرف القانون الجنائي على انه 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 w:rsidR="009948C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لك المجموعة من النصوص التي تحدد سياسية التجريم و العقاب و كذلك السياسة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جرائية التي تنظم كيفية اقتض</w:t>
      </w:r>
      <w:r w:rsidR="009948C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ء الدولة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حقها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</w:t>
      </w:r>
      <w:r w:rsidR="000D45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قاب 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9948C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ذلك بهدف تحقيق أو ضمان مبدأين هامين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ما 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وق المتهم و حقوق المجتمع</w:t>
      </w:r>
    </w:p>
    <w:p w:rsidR="009948C8" w:rsidRPr="005B13DD" w:rsidRDefault="003D3C14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 خلال هذا التعريف 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قسم القانون الجنائي الى قسمين 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9948C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D3C14" w:rsidRPr="000D45C3" w:rsidRDefault="003D3C14" w:rsidP="00DC719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D45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قسم </w:t>
      </w:r>
      <w:r w:rsidR="00DC719B" w:rsidRPr="000D45C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0D45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D3C14" w:rsidRPr="005B13DD" w:rsidRDefault="00DC719B" w:rsidP="000D45C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تعلق بتحديد التجريم والجزاء ويطلق عليه قانون العقوبات و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بدوره ينقسم الى قسمين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D3C14" w:rsidRPr="005B13DD" w:rsidRDefault="00965FBA" w:rsidP="000D45C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-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قسم</w:t>
      </w:r>
      <w:r w:rsidR="003D3C14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ام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 يحدد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واعد التي تحكم الجريمة و </w:t>
      </w:r>
      <w:r w:rsidR="009875F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زاء,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هو الذي يضع الأحكام التي تخضع لها الجرائم و العقوبات و التدابير الوقائية في صورة عامة و على اختلاف </w:t>
      </w:r>
      <w:r w:rsidR="009875F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نواعها.</w:t>
      </w:r>
    </w:p>
    <w:p w:rsidR="009875FE" w:rsidRDefault="006333B1" w:rsidP="00965FB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</w:t>
      </w:r>
      <w:r w:rsidR="00EF34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r w:rsidR="00965FB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سم الخاص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ه</w:t>
      </w:r>
      <w:r w:rsidR="00EF34EA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ه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حديد العناصر الخاصة بكل جريمة على حدى و تحديد الجزاء الذي يترتب على هذه الجريمة (جريمة القتل)</w:t>
      </w:r>
    </w:p>
    <w:p w:rsidR="003D3C14" w:rsidRPr="005B13DD" w:rsidRDefault="003D3C14" w:rsidP="00965FB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D3C14" w:rsidRPr="005B13DD" w:rsidRDefault="009716E3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D3A66" wp14:editId="5F1632A5">
                <wp:simplePos x="0" y="0"/>
                <wp:positionH relativeFrom="column">
                  <wp:posOffset>4011032</wp:posOffset>
                </wp:positionH>
                <wp:positionV relativeFrom="paragraph">
                  <wp:posOffset>120650</wp:posOffset>
                </wp:positionV>
                <wp:extent cx="879475" cy="0"/>
                <wp:effectExtent l="38100" t="76200" r="0" b="952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15.85pt;margin-top:9.5pt;width:69.25pt;height: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">
                <v:stroke endarrow="block"/>
              </v:shape>
            </w:pict>
          </mc:Fallback>
        </mc:AlternateConten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سم العام                             الأركان العامة للجريمة</w:t>
      </w:r>
    </w:p>
    <w:p w:rsidR="003D3C14" w:rsidRPr="005B13DD" w:rsidRDefault="009716E3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1CABE" wp14:editId="66EBBCF4">
                <wp:simplePos x="0" y="0"/>
                <wp:positionH relativeFrom="column">
                  <wp:posOffset>3807131</wp:posOffset>
                </wp:positionH>
                <wp:positionV relativeFrom="paragraph">
                  <wp:posOffset>114366</wp:posOffset>
                </wp:positionV>
                <wp:extent cx="879475" cy="0"/>
                <wp:effectExtent l="38100" t="76200" r="0" b="952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299.75pt;margin-top:9pt;width:69.25pt;height: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سم الخاص                           الأركان الخاصة لكل جريمة </w:t>
      </w:r>
    </w:p>
    <w:p w:rsidR="00DC719B" w:rsidRPr="009216D4" w:rsidRDefault="003D3C14" w:rsidP="00DC719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216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قسم </w:t>
      </w:r>
      <w:r w:rsidR="009216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DC719B" w:rsidRPr="009216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</w:p>
    <w:p w:rsidR="008429B6" w:rsidRDefault="003D3C14" w:rsidP="009216D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تلك القواعد أو النص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ص التي تنظم كيفية متابعة مرتكب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 و يحدد الأساليب الجزائية منذ وقوع الجريمة الى صدور الحكم </w:t>
      </w:r>
      <w:r w:rsidR="009216D4">
        <w:rPr>
          <w:rFonts w:asciiTheme="majorBidi" w:hAnsiTheme="majorBidi" w:cstheme="majorBidi" w:hint="cs"/>
          <w:sz w:val="32"/>
          <w:szCs w:val="32"/>
          <w:rtl/>
          <w:lang w:bidi="ar-DZ"/>
        </w:rPr>
        <w:t>النهائي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ق</w:t>
      </w:r>
      <w:r w:rsidR="009216D4">
        <w:rPr>
          <w:rFonts w:asciiTheme="majorBidi" w:hAnsiTheme="majorBidi" w:cstheme="majorBidi" w:hint="cs"/>
          <w:sz w:val="32"/>
          <w:szCs w:val="32"/>
          <w:rtl/>
          <w:lang w:bidi="ar-DZ"/>
        </w:rPr>
        <w:t>انون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9216D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val="en-US" w:bidi="ar-DZ"/>
        </w:rPr>
        <w:t>اجراءات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زائية )</w:t>
      </w:r>
    </w:p>
    <w:p w:rsidR="00134414" w:rsidRDefault="00134414" w:rsidP="009216D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Pr="005B13DD" w:rsidRDefault="00134414" w:rsidP="009216D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8429B6" w:rsidRPr="009216D4" w:rsidRDefault="008429B6" w:rsidP="009948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216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أهمية القانون الجنائي</w:t>
      </w:r>
      <w:r w:rsidR="00DC719B" w:rsidRPr="009216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9216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8429B6" w:rsidRPr="005B13DD" w:rsidRDefault="008429B6" w:rsidP="00F977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ماية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جتمع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 بم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سمى بالردع العام, حيث أن الجزاء الجنائي يمنع الفرد من ال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زلاق في دائرة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حظور, فالعقوبة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لعب دور وقائي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ثم بعد ذلك تلعب دور الرد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خاص للفرد. </w:t>
      </w:r>
    </w:p>
    <w:p w:rsidR="006333B1" w:rsidRPr="005B13DD" w:rsidRDefault="008429B6" w:rsidP="00F977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ماية الفرد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حدد 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انون العقوبا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سلوكات المجرمة التي من خلالها يضبط للفرد الاطار القانوني الذي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صب فيه سلوكاته مما تمكنه من معرف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دود بين المحظور و المباح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DC719B" w:rsidRPr="005B13DD" w:rsidRDefault="00DC719B" w:rsidP="00DC719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333B1" w:rsidRPr="006304EA" w:rsidRDefault="006333B1" w:rsidP="009948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304E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لاقة القان</w:t>
      </w:r>
      <w:r w:rsidR="008D4161" w:rsidRPr="006304E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ن الجنائي بفروع القانون الأخر</w:t>
      </w:r>
      <w:r w:rsidR="008D4161" w:rsidRPr="006304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ى</w:t>
      </w:r>
      <w:r w:rsidR="00DC719B" w:rsidRPr="006304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1F79DE" w:rsidRPr="005B13DD" w:rsidRDefault="006333B1" w:rsidP="009948C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 القانون الجنائي يعد حارس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صالح القوانين الأخرى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ذه الأخيرة تقوم بتنظيم</w:t>
      </w:r>
      <w:r w:rsidR="001F79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صالحها و تضفي عليها حماية 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د لا تكون كافية لضمان المصلح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F79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بالتالي يتدخل القانون الجنائي 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1F79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يوسع من دائرة الحماية بواسطة الجزاء الجنائي. </w:t>
      </w:r>
    </w:p>
    <w:p w:rsidR="001F79DE" w:rsidRPr="005B13DD" w:rsidRDefault="001F79DE" w:rsidP="00F760D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قانون 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دني: </w:t>
      </w:r>
      <w:r w:rsidR="006304EA" w:rsidRP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يقوم ب</w:t>
      </w:r>
      <w:r w:rsidR="00DC719B" w:rsidRP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ظيم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قو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واجبات الأفراد فيما بينهم و يضع الجزاء المتمثل دائما في جزاء مدني (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عويض ,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طلان , فسخ ). فمن سرقت أمواله ي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كن له رفع دعوى استرداد الأموال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ذه الدعوى غير كاف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 </w:t>
      </w:r>
      <w:proofErr w:type="gramStart"/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سترجاع 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بالتالي</w:t>
      </w:r>
      <w:r w:rsidR="00F760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ام القانون الجنائي ب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هذا الفعل </w:t>
      </w:r>
    </w:p>
    <w:p w:rsidR="001F79DE" w:rsidRPr="005B13DD" w:rsidRDefault="001F79DE" w:rsidP="00582D6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انون الدستوري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نائي يحمي حق الدولة في الاحتفاظ بشكل الحكم الذي يقرره القان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ن الدستوري (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الجرائم المخلة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أمن الدول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ماية الملكية </w:t>
      </w:r>
      <w:proofErr w:type="gramStart"/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امة) ,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تنص بعض ال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ساتير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بعض الأحكام 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الجنائ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تشكيل محكمة عليا لمحاكمة رئيس الدولة. </w:t>
      </w:r>
    </w:p>
    <w:p w:rsidR="001F79DE" w:rsidRDefault="001F79DE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قانون 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إداري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تدخل القانون الجنائي لحماية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دولة في نزاهة الوظيفة العامة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الرشوة, الا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خ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س) </w:t>
      </w: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bookmarkStart w:id="0" w:name="_GoBack"/>
      <w:bookmarkEnd w:id="0"/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sectPr w:rsidR="00C17D15" w:rsidRPr="005B13DD" w:rsidSect="008C77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33" w:rsidRDefault="00253D33" w:rsidP="00337CB4">
      <w:pPr>
        <w:spacing w:after="0" w:line="240" w:lineRule="auto"/>
      </w:pPr>
      <w:r>
        <w:separator/>
      </w:r>
    </w:p>
  </w:endnote>
  <w:endnote w:type="continuationSeparator" w:id="0">
    <w:p w:rsidR="00253D33" w:rsidRDefault="00253D33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246925"/>
      <w:docPartObj>
        <w:docPartGallery w:val="Page Numbers (Bottom of Page)"/>
        <w:docPartUnique/>
      </w:docPartObj>
    </w:sdtPr>
    <w:sdtEndPr/>
    <w:sdtContent>
      <w:p w:rsidR="00860BA9" w:rsidRDefault="00860B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9B6">
          <w:rPr>
            <w:noProof/>
          </w:rPr>
          <w:t>4</w:t>
        </w:r>
        <w:r>
          <w:fldChar w:fldCharType="end"/>
        </w:r>
      </w:p>
    </w:sdtContent>
  </w:sdt>
  <w:p w:rsidR="00860BA9" w:rsidRDefault="00860B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33" w:rsidRDefault="00253D33" w:rsidP="00337CB4">
      <w:pPr>
        <w:spacing w:after="0" w:line="240" w:lineRule="auto"/>
      </w:pPr>
      <w:r>
        <w:separator/>
      </w:r>
    </w:p>
  </w:footnote>
  <w:footnote w:type="continuationSeparator" w:id="0">
    <w:p w:rsidR="00253D33" w:rsidRDefault="00253D33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45C3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2F78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53D33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70426"/>
    <w:rsid w:val="007834D1"/>
    <w:rsid w:val="007920B5"/>
    <w:rsid w:val="007943D4"/>
    <w:rsid w:val="0079544E"/>
    <w:rsid w:val="007974DF"/>
    <w:rsid w:val="007B140F"/>
    <w:rsid w:val="007B3008"/>
    <w:rsid w:val="007B46FE"/>
    <w:rsid w:val="007C31DE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229B6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7DCE-CA0F-4830-A49A-D80C4DC8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01-08T18:46:00Z</cp:lastPrinted>
  <dcterms:created xsi:type="dcterms:W3CDTF">2021-01-20T06:57:00Z</dcterms:created>
  <dcterms:modified xsi:type="dcterms:W3CDTF">2021-01-20T06:58:00Z</dcterms:modified>
</cp:coreProperties>
</file>